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51E8D" w:rsidRPr="00181E2A" w14:paraId="61C662DD" w14:textId="77777777" w:rsidTr="0021018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C4BC4B6" w14:textId="7504049E" w:rsidR="00851E8D" w:rsidRPr="006D5439" w:rsidRDefault="00851E8D" w:rsidP="0021018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851E8D" w:rsidRPr="00181E2A" w14:paraId="2C0FA97B" w14:textId="77777777" w:rsidTr="0021018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CBB5F1" w14:textId="77777777" w:rsidR="00851E8D" w:rsidRPr="006D5439" w:rsidRDefault="00851E8D" w:rsidP="0021018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51E8D" w:rsidRPr="00181E2A" w14:paraId="572DD725" w14:textId="77777777" w:rsidTr="0021018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59FBC" w14:textId="77777777" w:rsidR="00851E8D" w:rsidRPr="006D5439" w:rsidRDefault="00851E8D" w:rsidP="0021018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E7AE2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Střešní krytina, hromosvody a žebříky centrální haly dílen Křimice</w:t>
            </w:r>
          </w:p>
        </w:tc>
      </w:tr>
      <w:tr w:rsidR="00851E8D" w:rsidRPr="00181E2A" w14:paraId="1B077A6E" w14:textId="77777777" w:rsidTr="0021018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A39D5B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69A6" w14:textId="77777777" w:rsidR="00851E8D" w:rsidRPr="003C6553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CN/8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59EAFD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88BAF" w14:textId="77777777" w:rsidR="00851E8D" w:rsidRPr="00181E2A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1664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336CA7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C0DBA" w14:textId="77777777" w:rsidR="00851E8D" w:rsidRPr="00181E2A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P25V00000212</w:t>
            </w:r>
          </w:p>
        </w:tc>
      </w:tr>
      <w:tr w:rsidR="00851E8D" w:rsidRPr="00181E2A" w14:paraId="48250559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089FB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A289F" w14:textId="77777777" w:rsidR="00851E8D" w:rsidRPr="00181E2A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8E7AE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25.html</w:t>
              </w:r>
            </w:hyperlink>
          </w:p>
        </w:tc>
      </w:tr>
      <w:tr w:rsidR="00851E8D" w:rsidRPr="00181E2A" w14:paraId="6ABBD506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4AF9E7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1F334" w14:textId="77777777" w:rsidR="00851E8D" w:rsidRPr="008E7AE2" w:rsidRDefault="00851E8D" w:rsidP="0021018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8E7AE2">
              <w:rPr>
                <w:rFonts w:eastAsia="Times New Roman" w:cs="Times New Roman"/>
                <w:b/>
                <w:lang w:eastAsia="cs-CZ"/>
              </w:rPr>
              <w:t>Střední průmyslová škola dopravní, Plzeň, Karlovarská 99</w:t>
            </w:r>
          </w:p>
        </w:tc>
      </w:tr>
      <w:tr w:rsidR="00851E8D" w:rsidRPr="00181E2A" w14:paraId="3183547A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E83DCB" w14:textId="77777777" w:rsidR="00851E8D" w:rsidRPr="00181E2A" w:rsidRDefault="00851E8D" w:rsidP="002101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975CD3" w14:textId="77777777" w:rsidR="00851E8D" w:rsidRPr="008E7AE2" w:rsidRDefault="00851E8D" w:rsidP="0021018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Karlovarská 1210/99, 32300,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100D0" w14:textId="77777777" w:rsidR="00851E8D" w:rsidRPr="00181E2A" w:rsidRDefault="00851E8D" w:rsidP="002101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9168F" w14:textId="77777777" w:rsidR="00851E8D" w:rsidRPr="00491767" w:rsidRDefault="00851E8D" w:rsidP="0021018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69457930</w:t>
            </w:r>
          </w:p>
        </w:tc>
      </w:tr>
      <w:tr w:rsidR="00851E8D" w:rsidRPr="00181E2A" w14:paraId="602ED049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4C8EB6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B8D0C" w14:textId="77777777" w:rsidR="00851E8D" w:rsidRPr="008E7AE2" w:rsidRDefault="00851E8D" w:rsidP="0021018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Ing. Irena Nováková, ředitelka</w:t>
            </w:r>
          </w:p>
        </w:tc>
      </w:tr>
      <w:tr w:rsidR="00851E8D" w:rsidRPr="00181E2A" w14:paraId="202E1766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F972EE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BB22AD" w14:textId="77777777" w:rsidR="00851E8D" w:rsidRPr="008E7AE2" w:rsidRDefault="00851E8D" w:rsidP="0021018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Bc. Pavel Procházka</w:t>
            </w:r>
          </w:p>
        </w:tc>
      </w:tr>
      <w:tr w:rsidR="00851E8D" w:rsidRPr="00181E2A" w14:paraId="18B685E6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4461A6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2DC9F" w14:textId="77777777" w:rsidR="00851E8D" w:rsidRPr="00181E2A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851E8D" w:rsidRPr="00181E2A" w14:paraId="76D2842E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3B7CA2" w14:textId="77777777" w:rsidR="00851E8D" w:rsidRPr="00181E2A" w:rsidRDefault="00851E8D" w:rsidP="002101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290F8B" w14:textId="77777777" w:rsidR="00851E8D" w:rsidRPr="005E6D54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462647" w14:textId="77777777" w:rsidR="00851E8D" w:rsidRPr="00181E2A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76960" w14:textId="77777777" w:rsidR="00851E8D" w:rsidRPr="005E6D54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51E8D" w:rsidRPr="00181E2A" w14:paraId="0F9AF931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25BFAB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6A66A" w14:textId="77777777" w:rsidR="00851E8D" w:rsidRPr="005E6D54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51E8D" w:rsidRPr="00181E2A" w14:paraId="046138E9" w14:textId="77777777" w:rsidTr="002101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56879F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DA8CA" w14:textId="77777777" w:rsidR="00851E8D" w:rsidRPr="008E7AE2" w:rsidRDefault="00851E8D" w:rsidP="002101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Jan Miksan</w:t>
            </w:r>
          </w:p>
        </w:tc>
      </w:tr>
      <w:tr w:rsidR="00851E8D" w:rsidRPr="00181E2A" w14:paraId="20F665F0" w14:textId="77777777" w:rsidTr="0021018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D0E8DC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20BD4" w14:textId="77777777" w:rsidR="00851E8D" w:rsidRPr="00181E2A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0C7791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3CE51" w14:textId="77777777" w:rsidR="00851E8D" w:rsidRPr="00181E2A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1ECEB2" w14:textId="77777777" w:rsidR="00851E8D" w:rsidRPr="00181E2A" w:rsidRDefault="00851E8D" w:rsidP="002101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5143" w14:textId="77777777" w:rsidR="00851E8D" w:rsidRPr="00181E2A" w:rsidRDefault="00851E8D" w:rsidP="002101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851E8D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851E8D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14C43C32" w:rsidR="00A335D5" w:rsidRPr="00851E8D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851E8D">
        <w:t>těchto dílčích hodnotících kritérií:</w:t>
      </w:r>
    </w:p>
    <w:p w14:paraId="1E4EBF6B" w14:textId="11F028F9" w:rsidR="007411EE" w:rsidRPr="00851E8D" w:rsidRDefault="00A335D5" w:rsidP="00C51902">
      <w:pPr>
        <w:spacing w:before="120" w:after="0"/>
        <w:rPr>
          <w:b/>
        </w:rPr>
      </w:pPr>
      <w:r w:rsidRPr="00851E8D">
        <w:rPr>
          <w:b/>
          <w:u w:val="single"/>
        </w:rPr>
        <w:t>Kritérium A:</w:t>
      </w:r>
      <w:r w:rsidRPr="00851E8D">
        <w:rPr>
          <w:b/>
        </w:rPr>
        <w:tab/>
      </w:r>
      <w:r w:rsidRPr="00851E8D">
        <w:rPr>
          <w:b/>
          <w:bCs/>
        </w:rPr>
        <w:t>nejnižší</w:t>
      </w:r>
      <w:r w:rsidRPr="00851E8D">
        <w:rPr>
          <w:b/>
        </w:rPr>
        <w:t xml:space="preserve"> Celková nabídková cena v Kč bez DPH</w:t>
      </w:r>
    </w:p>
    <w:p w14:paraId="55913BF8" w14:textId="4FFE404B" w:rsidR="007411EE" w:rsidRPr="007B703D" w:rsidRDefault="007411EE" w:rsidP="00C51902">
      <w:pPr>
        <w:rPr>
          <w:b/>
          <w:u w:val="single"/>
        </w:rPr>
      </w:pPr>
      <w:r w:rsidRPr="00851E8D">
        <w:t>Váha:</w:t>
      </w:r>
      <w:r w:rsidRPr="00851E8D">
        <w:tab/>
        <w:t xml:space="preserve"> </w:t>
      </w:r>
      <w:r w:rsidR="00851E8D" w:rsidRPr="00851E8D">
        <w:t xml:space="preserve">100 </w:t>
      </w:r>
      <w:r w:rsidRPr="00851E8D">
        <w:t>%</w:t>
      </w:r>
    </w:p>
    <w:p w14:paraId="691809DA" w14:textId="088FF1B0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>Předmětem hodnocení dle tohoto kritéria je Celková nabídková cena v Kč, kterou dodavatel uved</w:t>
      </w:r>
      <w:r w:rsidR="00D478D1" w:rsidRPr="007B703D">
        <w:rPr>
          <w:rFonts w:cs="Calibri"/>
          <w:b/>
          <w:bCs/>
        </w:rPr>
        <w:t>l</w:t>
      </w:r>
      <w:r w:rsidRPr="007B703D">
        <w:rPr>
          <w:rFonts w:cs="Calibri"/>
          <w:b/>
          <w:bCs/>
        </w:rPr>
        <w:t xml:space="preserve"> v</w:t>
      </w:r>
      <w:r w:rsidR="0084784C" w:rsidRPr="007B703D">
        <w:rPr>
          <w:b/>
        </w:rPr>
        <w:t> </w:t>
      </w:r>
      <w:r w:rsidRPr="007B703D">
        <w:rPr>
          <w:b/>
        </w:rPr>
        <w:t>řádně vyplněném položkovém soupisu prací a výkazu výměr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</w:t>
      </w:r>
      <w:r w:rsidR="005F4C0E" w:rsidRPr="00851E8D">
        <w:rPr>
          <w:rFonts w:cs="Calibri"/>
          <w:b/>
          <w:bCs/>
        </w:rPr>
        <w:t>plátců v Kč b</w:t>
      </w:r>
      <w:r w:rsidR="00BD1574" w:rsidRPr="00851E8D">
        <w:rPr>
          <w:rFonts w:cs="Calibri"/>
          <w:b/>
          <w:bCs/>
        </w:rPr>
        <w:t>ez</w:t>
      </w:r>
      <w:r w:rsidR="005F4C0E" w:rsidRPr="00851E8D">
        <w:rPr>
          <w:rFonts w:cs="Calibri"/>
          <w:b/>
          <w:bCs/>
        </w:rPr>
        <w:t xml:space="preserve"> DPH</w:t>
      </w:r>
      <w:r w:rsidR="005F4C0E"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7B703D" w:rsidRDefault="007411EE" w:rsidP="007411EE">
      <w:pPr>
        <w:rPr>
          <w:lang w:eastAsia="cs-CZ"/>
        </w:rPr>
      </w:pPr>
      <w:r w:rsidRPr="007B703D">
        <w:t>Nabídkám bude přidělena bodová hodnota za kritérium A dle následujícího vzorce</w:t>
      </w:r>
      <w:r w:rsidRPr="007B703D">
        <w:rPr>
          <w:lang w:eastAsia="cs-CZ"/>
        </w:rPr>
        <w:t>:</w:t>
      </w:r>
    </w:p>
    <w:p w14:paraId="38660F96" w14:textId="10724283" w:rsidR="00A335D5" w:rsidRPr="007B703D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</m:t>
          </m:r>
        </m:oMath>
      </m:oMathPara>
    </w:p>
    <w:p w14:paraId="0B1D6139" w14:textId="42046416" w:rsidR="00232A1A" w:rsidRPr="007B703D" w:rsidRDefault="006545CD" w:rsidP="006A78AE">
      <w:r w:rsidRPr="007B703D">
        <w:lastRenderedPageBreak/>
        <w:t xml:space="preserve">Nabídky budou seřazeny podle výše celkové nabídkové ceny </w:t>
      </w:r>
      <w:r w:rsidR="00851E8D">
        <w:t>bez</w:t>
      </w:r>
      <w:r w:rsidRPr="00851E8D">
        <w:t xml:space="preserve"> DPH</w:t>
      </w:r>
      <w:r w:rsidRPr="007B703D">
        <w:t xml:space="preserve">. Za ekonomicky nejvýhodnější nabídku považována nabídka s nižší nabídkovou cenou. </w:t>
      </w:r>
      <w:r w:rsidR="006A78AE" w:rsidRPr="007B703D">
        <w:rPr>
          <w:lang w:eastAsia="cs-CZ"/>
        </w:rPr>
        <w:t xml:space="preserve">V případě, že podá nabídku neplátce, bude jeho nabídková cena </w:t>
      </w:r>
      <w:r w:rsidR="006A78AE" w:rsidRPr="00851E8D">
        <w:rPr>
          <w:lang w:eastAsia="cs-CZ"/>
        </w:rPr>
        <w:t xml:space="preserve">porovnána s cenami plátců v Kč bez DPH. </w:t>
      </w:r>
      <w:r w:rsidRPr="00851E8D">
        <w:t>Vyřazené nabídky nebudou v hodnocení zohledňovány.</w:t>
      </w:r>
    </w:p>
    <w:p w14:paraId="00F5E5DC" w14:textId="77777777" w:rsidR="00851E8D" w:rsidRDefault="00851E8D" w:rsidP="00A335D5">
      <w:pPr>
        <w:spacing w:before="120"/>
        <w:rPr>
          <w:b/>
        </w:rPr>
      </w:pPr>
    </w:p>
    <w:p w14:paraId="2287E520" w14:textId="262AD4EA" w:rsidR="00366FB3" w:rsidRPr="00366FB3" w:rsidRDefault="00366FB3" w:rsidP="00A335D5">
      <w:pPr>
        <w:spacing w:before="120"/>
      </w:pPr>
      <w:bookmarkStart w:id="4" w:name="_GoBack"/>
      <w:bookmarkEnd w:id="4"/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851E8D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851E8D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51E8D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6A28-ECE3-4660-975E-B0CEAE9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17</cp:revision>
  <cp:lastPrinted>2022-05-16T07:45:00Z</cp:lastPrinted>
  <dcterms:created xsi:type="dcterms:W3CDTF">2024-01-26T10:12:00Z</dcterms:created>
  <dcterms:modified xsi:type="dcterms:W3CDTF">2025-05-06T05:38:00Z</dcterms:modified>
</cp:coreProperties>
</file>